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E6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</w:t>
      </w: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Default="00D74487" w:rsidP="00924A82">
      <w:pPr>
        <w:pStyle w:val="Standardowy1"/>
        <w:tabs>
          <w:tab w:val="left" w:pos="709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4675C1">
        <w:rPr>
          <w:b/>
          <w:sz w:val="24"/>
        </w:rPr>
        <w:t>Załącznik nr 10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B708E6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4675C1" w:rsidP="00B104B8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ługi pielęgniarskie w Izbie Przyjęć Szpitala Powiatowego</w:t>
      </w:r>
      <w:r w:rsidR="00C0164B">
        <w:rPr>
          <w:rFonts w:ascii="Times New Roman" w:eastAsia="Times New Roman" w:hAnsi="Times New Roman" w:cs="Times New Roman"/>
          <w:b/>
          <w:sz w:val="24"/>
          <w:szCs w:val="24"/>
        </w:rPr>
        <w:t xml:space="preserve"> w Myszkowie, ul. Aleja Wolności 29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RPr="00847C6F" w:rsidTr="00B104B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ena jednostkowa brutto </w:t>
            </w:r>
          </w:p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za 1 godz. w zł      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708E6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sługi pielęgniarskie w Izbie Przyjęć Szpitala Powiatowego w Myszkowie.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2"/>
    <w:rsid w:val="00050B9E"/>
    <w:rsid w:val="000F5C29"/>
    <w:rsid w:val="001D32F7"/>
    <w:rsid w:val="002C404A"/>
    <w:rsid w:val="002E62C2"/>
    <w:rsid w:val="003F3004"/>
    <w:rsid w:val="003F39DF"/>
    <w:rsid w:val="004675C1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26458"/>
    <w:rsid w:val="00834869"/>
    <w:rsid w:val="00903022"/>
    <w:rsid w:val="00924A82"/>
    <w:rsid w:val="00986B45"/>
    <w:rsid w:val="009E3F8F"/>
    <w:rsid w:val="00B104B8"/>
    <w:rsid w:val="00B40556"/>
    <w:rsid w:val="00B51A79"/>
    <w:rsid w:val="00B708E6"/>
    <w:rsid w:val="00B96DE5"/>
    <w:rsid w:val="00C0164B"/>
    <w:rsid w:val="00D276A2"/>
    <w:rsid w:val="00D53819"/>
    <w:rsid w:val="00D74487"/>
    <w:rsid w:val="00D85BC4"/>
    <w:rsid w:val="00E130F0"/>
    <w:rsid w:val="00EE157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C0DB-DF95-4813-9789-97FD6DF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6</cp:revision>
  <cp:lastPrinted>2019-11-18T10:12:00Z</cp:lastPrinted>
  <dcterms:created xsi:type="dcterms:W3CDTF">2019-11-15T11:22:00Z</dcterms:created>
  <dcterms:modified xsi:type="dcterms:W3CDTF">2019-11-18T10:12:00Z</dcterms:modified>
</cp:coreProperties>
</file>